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EC" w:rsidRPr="00C312C3" w:rsidRDefault="009009EC" w:rsidP="009009EC">
      <w:pPr>
        <w:pStyle w:val="Tekstpodstawowywcity"/>
        <w:spacing w:after="0"/>
        <w:ind w:left="0"/>
        <w:jc w:val="right"/>
        <w:rPr>
          <w:bCs/>
          <w:sz w:val="22"/>
          <w:szCs w:val="22"/>
        </w:rPr>
      </w:pPr>
      <w:r w:rsidRPr="00C312C3">
        <w:rPr>
          <w:sz w:val="22"/>
          <w:szCs w:val="22"/>
        </w:rPr>
        <w:t xml:space="preserve">Kielce, dnia </w:t>
      </w:r>
      <w:r w:rsidR="009B42CD">
        <w:rPr>
          <w:bCs/>
          <w:sz w:val="22"/>
          <w:szCs w:val="22"/>
        </w:rPr>
        <w:t>18.09</w:t>
      </w:r>
      <w:r w:rsidR="007654EA" w:rsidRPr="00C312C3">
        <w:rPr>
          <w:bCs/>
          <w:sz w:val="22"/>
          <w:szCs w:val="22"/>
        </w:rPr>
        <w:t>.2023</w:t>
      </w:r>
      <w:r w:rsidRPr="00C312C3">
        <w:rPr>
          <w:bCs/>
          <w:sz w:val="22"/>
          <w:szCs w:val="22"/>
        </w:rPr>
        <w:t xml:space="preserve"> r.</w:t>
      </w:r>
    </w:p>
    <w:p w:rsidR="009009EC" w:rsidRPr="00C312C3" w:rsidRDefault="009009EC" w:rsidP="009009EC">
      <w:pPr>
        <w:pStyle w:val="Bezodstpw"/>
        <w:rPr>
          <w:rFonts w:ascii="Times New Roman" w:hAnsi="Times New Roman" w:cs="Times New Roman"/>
          <w:b/>
          <w:color w:val="000000"/>
        </w:rPr>
      </w:pPr>
    </w:p>
    <w:p w:rsidR="00C312C3" w:rsidRPr="00C312C3" w:rsidRDefault="00C312C3" w:rsidP="00BF6214">
      <w:pPr>
        <w:spacing w:after="60"/>
        <w:rPr>
          <w:b/>
          <w:color w:val="000000" w:themeColor="text1"/>
          <w:sz w:val="22"/>
          <w:szCs w:val="22"/>
        </w:rPr>
      </w:pPr>
    </w:p>
    <w:p w:rsidR="00FE2DC1" w:rsidRPr="00C312C3" w:rsidRDefault="00FE2DC1" w:rsidP="009009EC">
      <w:pPr>
        <w:spacing w:after="60"/>
        <w:jc w:val="both"/>
        <w:rPr>
          <w:rFonts w:eastAsia="Calibri"/>
          <w:sz w:val="22"/>
          <w:szCs w:val="22"/>
          <w:lang w:eastAsia="en-US"/>
        </w:rPr>
      </w:pPr>
    </w:p>
    <w:p w:rsidR="00C312C3" w:rsidRPr="00C312C3" w:rsidRDefault="00C312C3" w:rsidP="00C312C3">
      <w:pPr>
        <w:spacing w:before="120" w:after="240"/>
        <w:jc w:val="center"/>
        <w:rPr>
          <w:b/>
          <w:bCs/>
          <w:sz w:val="22"/>
          <w:szCs w:val="22"/>
          <w:u w:val="single"/>
        </w:rPr>
      </w:pPr>
      <w:r w:rsidRPr="00C312C3">
        <w:rPr>
          <w:b/>
          <w:bCs/>
          <w:sz w:val="22"/>
          <w:szCs w:val="22"/>
          <w:u w:val="single"/>
        </w:rPr>
        <w:t xml:space="preserve">INFORMACJA  O </w:t>
      </w:r>
      <w:r w:rsidRPr="00C312C3">
        <w:rPr>
          <w:b/>
          <w:spacing w:val="20"/>
          <w:sz w:val="22"/>
          <w:szCs w:val="22"/>
          <w:u w:val="single"/>
        </w:rPr>
        <w:t>UNIEWAŻNIENIU POSTĘPOWANIA</w:t>
      </w:r>
    </w:p>
    <w:p w:rsidR="00C312C3" w:rsidRPr="00C312C3" w:rsidRDefault="00C312C3" w:rsidP="00C312C3">
      <w:pPr>
        <w:jc w:val="both"/>
        <w:rPr>
          <w:sz w:val="22"/>
          <w:szCs w:val="22"/>
        </w:rPr>
      </w:pPr>
    </w:p>
    <w:p w:rsidR="00C312C3" w:rsidRPr="00712DC3" w:rsidRDefault="00C312C3" w:rsidP="00C312C3">
      <w:pPr>
        <w:autoSpaceDE w:val="0"/>
        <w:autoSpaceDN w:val="0"/>
        <w:adjustRightInd w:val="0"/>
        <w:ind w:left="851" w:hanging="851"/>
        <w:contextualSpacing/>
        <w:jc w:val="both"/>
        <w:rPr>
          <w:rFonts w:ascii="Cambria" w:hAnsi="Cambria" w:cstheme="minorHAnsi"/>
          <w:b/>
          <w:sz w:val="22"/>
        </w:rPr>
      </w:pPr>
      <w:r w:rsidRPr="00C312C3">
        <w:rPr>
          <w:sz w:val="22"/>
          <w:szCs w:val="22"/>
        </w:rPr>
        <w:t>Dotyczy</w:t>
      </w:r>
      <w:r>
        <w:rPr>
          <w:sz w:val="22"/>
          <w:szCs w:val="22"/>
        </w:rPr>
        <w:t>:</w:t>
      </w:r>
      <w:r w:rsidR="009B42CD">
        <w:rPr>
          <w:rFonts w:ascii="Cambria" w:hAnsi="Cambria" w:cstheme="minorHAnsi"/>
          <w:b/>
          <w:sz w:val="22"/>
        </w:rPr>
        <w:tab/>
      </w:r>
      <w:r w:rsidRPr="00C312C3">
        <w:rPr>
          <w:rFonts w:ascii="Cambria" w:hAnsi="Cambria" w:cstheme="minorHAnsi"/>
          <w:i/>
          <w:sz w:val="22"/>
        </w:rPr>
        <w:t xml:space="preserve">postępowania </w:t>
      </w:r>
      <w:r w:rsidR="009B42CD">
        <w:rPr>
          <w:rFonts w:ascii="Cambria" w:hAnsi="Cambria" w:cstheme="minorHAnsi"/>
          <w:i/>
          <w:sz w:val="22"/>
        </w:rPr>
        <w:t xml:space="preserve">na </w:t>
      </w:r>
      <w:r w:rsidRPr="00C312C3">
        <w:rPr>
          <w:rFonts w:ascii="Cambria" w:hAnsi="Cambria" w:cstheme="minorHAnsi"/>
          <w:i/>
          <w:sz w:val="22"/>
        </w:rPr>
        <w:t> „Organizację wycieczki integracyjnej na trasie Karkonosze (Sudety, Karpacz, Szklarska Poręba, Chojnik – 2 dni) oraz Praga i Drezno ( 3 dni) w dniach 02.10. 2023 - 06 .10.2023  r.  dla uczniów z orzeczeniami o potrzebie kształcenia specjalnego oraz dla uczniów bez orzeczeń z Technikum im. Stanisława Konarskiego w Nowym Mieście nad Pilicą ZDZ w Kielcach”.</w:t>
      </w:r>
    </w:p>
    <w:p w:rsidR="00C312C3" w:rsidRDefault="00C312C3" w:rsidP="00C312C3">
      <w:pPr>
        <w:ind w:left="120" w:right="160"/>
        <w:jc w:val="both"/>
        <w:rPr>
          <w:sz w:val="22"/>
          <w:szCs w:val="22"/>
        </w:rPr>
      </w:pPr>
    </w:p>
    <w:p w:rsidR="00C312C3" w:rsidRPr="00C312C3" w:rsidRDefault="00C312C3" w:rsidP="00C312C3">
      <w:pPr>
        <w:spacing w:after="60"/>
        <w:jc w:val="both"/>
        <w:rPr>
          <w:sz w:val="22"/>
          <w:szCs w:val="22"/>
        </w:rPr>
      </w:pPr>
    </w:p>
    <w:p w:rsidR="00C312C3" w:rsidRPr="00C312C3" w:rsidRDefault="00C312C3" w:rsidP="00C312C3">
      <w:pPr>
        <w:spacing w:after="60"/>
        <w:jc w:val="both"/>
        <w:rPr>
          <w:sz w:val="22"/>
          <w:szCs w:val="22"/>
        </w:rPr>
      </w:pPr>
      <w:r w:rsidRPr="00C312C3">
        <w:rPr>
          <w:sz w:val="22"/>
          <w:szCs w:val="22"/>
        </w:rPr>
        <w:t xml:space="preserve">Zamawiający </w:t>
      </w:r>
      <w:r w:rsidRPr="00C312C3">
        <w:rPr>
          <w:b/>
          <w:sz w:val="22"/>
          <w:szCs w:val="22"/>
        </w:rPr>
        <w:t>Zakład Doskonalenia Zawodowego w Kielcach</w:t>
      </w:r>
      <w:r w:rsidRPr="00C312C3">
        <w:rPr>
          <w:sz w:val="22"/>
          <w:szCs w:val="22"/>
        </w:rPr>
        <w:t xml:space="preserve"> informuje, że unieważnia </w:t>
      </w:r>
      <w:r w:rsidRPr="00C312C3">
        <w:rPr>
          <w:sz w:val="22"/>
          <w:szCs w:val="22"/>
        </w:rPr>
        <w:br/>
        <w:t>ww. postępowanie.</w:t>
      </w:r>
    </w:p>
    <w:p w:rsidR="00C312C3" w:rsidRPr="00C312C3" w:rsidRDefault="00C312C3" w:rsidP="00C312C3">
      <w:pPr>
        <w:spacing w:after="60"/>
        <w:jc w:val="both"/>
        <w:rPr>
          <w:sz w:val="22"/>
          <w:szCs w:val="22"/>
          <w:lang w:eastAsia="ar-SA"/>
        </w:rPr>
      </w:pPr>
    </w:p>
    <w:p w:rsidR="00C312C3" w:rsidRPr="00C312C3" w:rsidRDefault="00C312C3" w:rsidP="00C312C3">
      <w:pPr>
        <w:spacing w:after="60"/>
        <w:jc w:val="center"/>
        <w:rPr>
          <w:b/>
          <w:sz w:val="22"/>
          <w:szCs w:val="22"/>
          <w:lang w:eastAsia="ar-SA"/>
        </w:rPr>
      </w:pPr>
      <w:r w:rsidRPr="00C312C3">
        <w:rPr>
          <w:b/>
          <w:sz w:val="22"/>
          <w:szCs w:val="22"/>
          <w:lang w:eastAsia="ar-SA"/>
        </w:rPr>
        <w:t>UZASADNIENIE</w:t>
      </w:r>
    </w:p>
    <w:p w:rsidR="00C312C3" w:rsidRDefault="00C312C3" w:rsidP="00C312C3">
      <w:pPr>
        <w:spacing w:after="60"/>
        <w:jc w:val="both"/>
        <w:rPr>
          <w:sz w:val="22"/>
          <w:szCs w:val="22"/>
          <w:lang w:eastAsia="ar-SA"/>
        </w:rPr>
      </w:pPr>
      <w:r w:rsidRPr="00C312C3">
        <w:rPr>
          <w:sz w:val="22"/>
          <w:szCs w:val="22"/>
          <w:lang w:eastAsia="ar-SA"/>
        </w:rPr>
        <w:t xml:space="preserve">W powyższym postępowaniu w terminie przewidzianym </w:t>
      </w:r>
      <w:r>
        <w:rPr>
          <w:sz w:val="22"/>
          <w:szCs w:val="22"/>
          <w:lang w:eastAsia="ar-SA"/>
        </w:rPr>
        <w:t xml:space="preserve">na składanie ofert, tj. do dnia  </w:t>
      </w:r>
      <w:r w:rsidRPr="009B42CD">
        <w:rPr>
          <w:sz w:val="22"/>
          <w:szCs w:val="22"/>
          <w:lang w:eastAsia="ar-SA"/>
        </w:rPr>
        <w:t>15 września 2023 r. do godziny 10</w:t>
      </w:r>
      <w:r w:rsidR="009B42CD">
        <w:rPr>
          <w:sz w:val="22"/>
          <w:szCs w:val="22"/>
          <w:lang w:eastAsia="ar-SA"/>
        </w:rPr>
        <w:t>:00</w:t>
      </w:r>
      <w:r w:rsidRPr="00C312C3">
        <w:rPr>
          <w:sz w:val="22"/>
          <w:szCs w:val="22"/>
          <w:lang w:eastAsia="ar-SA"/>
        </w:rPr>
        <w:t xml:space="preserve"> nie wpłynęła </w:t>
      </w:r>
      <w:r w:rsidRPr="009B42CD">
        <w:rPr>
          <w:b/>
          <w:sz w:val="22"/>
          <w:szCs w:val="22"/>
          <w:lang w:eastAsia="ar-SA"/>
        </w:rPr>
        <w:t xml:space="preserve">żadna </w:t>
      </w:r>
      <w:r w:rsidR="009B42CD" w:rsidRPr="009B42CD">
        <w:rPr>
          <w:b/>
          <w:sz w:val="22"/>
          <w:szCs w:val="22"/>
          <w:lang w:eastAsia="ar-SA"/>
        </w:rPr>
        <w:t xml:space="preserve">ważna </w:t>
      </w:r>
      <w:r w:rsidRPr="009B42CD">
        <w:rPr>
          <w:b/>
          <w:sz w:val="22"/>
          <w:szCs w:val="22"/>
          <w:lang w:eastAsia="ar-SA"/>
        </w:rPr>
        <w:t>oferta</w:t>
      </w:r>
      <w:r w:rsidRPr="00C312C3">
        <w:rPr>
          <w:sz w:val="22"/>
          <w:szCs w:val="22"/>
          <w:lang w:eastAsia="ar-SA"/>
        </w:rPr>
        <w:t>.</w:t>
      </w:r>
      <w:r w:rsidR="009B42CD">
        <w:rPr>
          <w:sz w:val="22"/>
          <w:szCs w:val="22"/>
          <w:lang w:eastAsia="ar-SA"/>
        </w:rPr>
        <w:t xml:space="preserve"> </w:t>
      </w:r>
    </w:p>
    <w:p w:rsidR="009B42CD" w:rsidRDefault="009B42CD" w:rsidP="00C312C3">
      <w:pPr>
        <w:spacing w:after="6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Jedyna oferta jaka wpłynęła została odrzucona jako oferta przygotowana niezgodnie z wymogami Zaproszenia.</w:t>
      </w:r>
    </w:p>
    <w:p w:rsidR="009B42CD" w:rsidRDefault="009B42CD" w:rsidP="00C312C3">
      <w:pPr>
        <w:spacing w:after="60"/>
        <w:jc w:val="both"/>
        <w:rPr>
          <w:b/>
          <w:sz w:val="22"/>
          <w:szCs w:val="22"/>
        </w:rPr>
      </w:pPr>
    </w:p>
    <w:p w:rsidR="009B42CD" w:rsidRPr="009B42CD" w:rsidRDefault="009B42CD" w:rsidP="00C312C3">
      <w:pPr>
        <w:spacing w:after="60"/>
        <w:jc w:val="both"/>
        <w:rPr>
          <w:sz w:val="22"/>
          <w:szCs w:val="22"/>
        </w:rPr>
      </w:pPr>
      <w:r w:rsidRPr="009B42CD">
        <w:rPr>
          <w:sz w:val="22"/>
          <w:szCs w:val="22"/>
        </w:rPr>
        <w:t>Informacja o złożonych ofertach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7"/>
        <w:gridCol w:w="4571"/>
        <w:gridCol w:w="3408"/>
      </w:tblGrid>
      <w:tr w:rsidR="00C312C3" w:rsidRPr="002E609B" w:rsidTr="00C312C3">
        <w:trPr>
          <w:trHeight w:val="527"/>
        </w:trPr>
        <w:tc>
          <w:tcPr>
            <w:tcW w:w="704" w:type="pct"/>
            <w:vAlign w:val="center"/>
          </w:tcPr>
          <w:p w:rsidR="00C312C3" w:rsidRPr="002E609B" w:rsidRDefault="00C312C3" w:rsidP="004F09CC">
            <w:pPr>
              <w:jc w:val="center"/>
              <w:rPr>
                <w:b/>
                <w:sz w:val="18"/>
                <w:szCs w:val="18"/>
              </w:rPr>
            </w:pPr>
            <w:r w:rsidRPr="002E609B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2461" w:type="pct"/>
            <w:vAlign w:val="center"/>
          </w:tcPr>
          <w:p w:rsidR="00C312C3" w:rsidRPr="002E609B" w:rsidRDefault="00C312C3" w:rsidP="004F09CC">
            <w:pPr>
              <w:jc w:val="center"/>
              <w:rPr>
                <w:sz w:val="16"/>
                <w:szCs w:val="16"/>
              </w:rPr>
            </w:pPr>
            <w:r w:rsidRPr="002E609B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35" w:type="pct"/>
            <w:vAlign w:val="center"/>
          </w:tcPr>
          <w:p w:rsidR="00C312C3" w:rsidRPr="002E609B" w:rsidRDefault="00C312C3" w:rsidP="004F09CC">
            <w:pPr>
              <w:jc w:val="center"/>
              <w:rPr>
                <w:b/>
                <w:sz w:val="18"/>
                <w:szCs w:val="18"/>
              </w:rPr>
            </w:pPr>
          </w:p>
          <w:p w:rsidR="00C312C3" w:rsidRPr="009B42CD" w:rsidRDefault="00C312C3" w:rsidP="004F09CC">
            <w:pPr>
              <w:jc w:val="center"/>
            </w:pPr>
            <w:r w:rsidRPr="009B42CD">
              <w:t xml:space="preserve">Punkty w kryteriach </w:t>
            </w:r>
          </w:p>
          <w:p w:rsidR="00C312C3" w:rsidRPr="002E609B" w:rsidRDefault="00C312C3" w:rsidP="004F09CC">
            <w:pPr>
              <w:jc w:val="center"/>
              <w:rPr>
                <w:b/>
              </w:rPr>
            </w:pPr>
            <w:r w:rsidRPr="009B42CD">
              <w:t>cena i program wycieczki</w:t>
            </w:r>
          </w:p>
        </w:tc>
      </w:tr>
      <w:tr w:rsidR="00C312C3" w:rsidRPr="002E609B" w:rsidTr="00C312C3">
        <w:trPr>
          <w:cantSplit/>
          <w:trHeight w:val="573"/>
        </w:trPr>
        <w:tc>
          <w:tcPr>
            <w:tcW w:w="704" w:type="pct"/>
            <w:vAlign w:val="center"/>
          </w:tcPr>
          <w:p w:rsidR="00C312C3" w:rsidRPr="002E609B" w:rsidRDefault="00C312C3" w:rsidP="004F09CC">
            <w:pPr>
              <w:jc w:val="center"/>
              <w:rPr>
                <w:b/>
                <w:sz w:val="18"/>
                <w:szCs w:val="18"/>
              </w:rPr>
            </w:pPr>
            <w:r w:rsidRPr="002E6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61" w:type="pct"/>
            <w:vAlign w:val="center"/>
          </w:tcPr>
          <w:p w:rsidR="00C312C3" w:rsidRDefault="00C312C3" w:rsidP="004F09CC">
            <w:pPr>
              <w:rPr>
                <w:color w:val="000000"/>
              </w:rPr>
            </w:pPr>
            <w:r>
              <w:rPr>
                <w:color w:val="000000"/>
              </w:rPr>
              <w:t>Agencja Turystyczno-Usługowa</w:t>
            </w:r>
          </w:p>
          <w:p w:rsidR="00C312C3" w:rsidRDefault="00C312C3" w:rsidP="004F09CC">
            <w:pPr>
              <w:rPr>
                <w:color w:val="000000"/>
              </w:rPr>
            </w:pPr>
            <w:r>
              <w:rPr>
                <w:color w:val="000000"/>
              </w:rPr>
              <w:t xml:space="preserve"> „GOLD TOUR” Sp. z o.o.</w:t>
            </w:r>
          </w:p>
          <w:p w:rsidR="00C312C3" w:rsidRPr="00903FE9" w:rsidRDefault="00C312C3" w:rsidP="004F09CC">
            <w:pPr>
              <w:rPr>
                <w:color w:val="000000"/>
              </w:rPr>
            </w:pPr>
            <w:r w:rsidRPr="004D4D9F">
              <w:rPr>
                <w:color w:val="000000"/>
              </w:rPr>
              <w:t xml:space="preserve">ul. </w:t>
            </w:r>
            <w:r>
              <w:rPr>
                <w:color w:val="000000"/>
              </w:rPr>
              <w:t>Plac Wolności 3, 25-367 Kielce</w:t>
            </w:r>
          </w:p>
        </w:tc>
        <w:tc>
          <w:tcPr>
            <w:tcW w:w="1835" w:type="pct"/>
            <w:vAlign w:val="center"/>
          </w:tcPr>
          <w:p w:rsidR="00C312C3" w:rsidRPr="00903FE9" w:rsidRDefault="00C312C3" w:rsidP="004F09CC">
            <w:pPr>
              <w:jc w:val="center"/>
            </w:pPr>
            <w:r>
              <w:t>Nie przyznane - Oferta odrzucona</w:t>
            </w:r>
          </w:p>
        </w:tc>
      </w:tr>
    </w:tbl>
    <w:p w:rsidR="00C312C3" w:rsidRPr="00C312C3" w:rsidRDefault="00C312C3" w:rsidP="00C312C3">
      <w:pPr>
        <w:jc w:val="both"/>
        <w:rPr>
          <w:sz w:val="22"/>
          <w:szCs w:val="22"/>
        </w:rPr>
      </w:pPr>
    </w:p>
    <w:p w:rsidR="00C312C3" w:rsidRPr="00C312C3" w:rsidRDefault="00C312C3" w:rsidP="00C312C3">
      <w:pPr>
        <w:ind w:left="5664"/>
        <w:rPr>
          <w:color w:val="000000" w:themeColor="text1"/>
          <w:sz w:val="22"/>
          <w:szCs w:val="22"/>
        </w:rPr>
      </w:pPr>
      <w:r w:rsidRPr="00C312C3">
        <w:rPr>
          <w:color w:val="000000" w:themeColor="text1"/>
          <w:sz w:val="22"/>
          <w:szCs w:val="22"/>
        </w:rPr>
        <w:t xml:space="preserve">        </w:t>
      </w:r>
    </w:p>
    <w:p w:rsidR="00C312C3" w:rsidRPr="00C312C3" w:rsidRDefault="00C312C3" w:rsidP="00C312C3">
      <w:pPr>
        <w:pStyle w:val="Tekstpodstawowywcity"/>
        <w:tabs>
          <w:tab w:val="left" w:pos="3700"/>
        </w:tabs>
        <w:spacing w:after="0"/>
        <w:ind w:left="0"/>
        <w:rPr>
          <w:sz w:val="22"/>
          <w:szCs w:val="22"/>
        </w:rPr>
      </w:pPr>
      <w:r w:rsidRPr="00C312C3">
        <w:rPr>
          <w:sz w:val="22"/>
          <w:szCs w:val="22"/>
        </w:rPr>
        <w:tab/>
      </w:r>
    </w:p>
    <w:p w:rsidR="00C312C3" w:rsidRPr="00C312C3" w:rsidRDefault="00C312C3" w:rsidP="00C312C3">
      <w:pPr>
        <w:tabs>
          <w:tab w:val="left" w:pos="709"/>
        </w:tabs>
        <w:ind w:left="3540"/>
        <w:jc w:val="center"/>
        <w:rPr>
          <w:sz w:val="22"/>
          <w:szCs w:val="22"/>
        </w:rPr>
      </w:pPr>
      <w:r w:rsidRPr="00C312C3">
        <w:rPr>
          <w:sz w:val="22"/>
          <w:szCs w:val="22"/>
        </w:rPr>
        <w:t xml:space="preserve">Kierownik Wieloosobowych Stanowisk ds. Zamówień </w:t>
      </w:r>
      <w:bookmarkStart w:id="0" w:name="_GoBack"/>
      <w:bookmarkEnd w:id="0"/>
    </w:p>
    <w:p w:rsidR="00C312C3" w:rsidRPr="00C312C3" w:rsidRDefault="00C312C3" w:rsidP="00C312C3">
      <w:pPr>
        <w:tabs>
          <w:tab w:val="left" w:pos="709"/>
        </w:tabs>
        <w:ind w:left="3540"/>
        <w:jc w:val="center"/>
        <w:rPr>
          <w:sz w:val="22"/>
          <w:szCs w:val="22"/>
        </w:rPr>
      </w:pPr>
      <w:r w:rsidRPr="00C312C3">
        <w:rPr>
          <w:sz w:val="22"/>
          <w:szCs w:val="22"/>
        </w:rPr>
        <w:t>Publicznych i Kontraktowania Wydatków</w:t>
      </w:r>
    </w:p>
    <w:p w:rsidR="00C312C3" w:rsidRPr="00C312C3" w:rsidRDefault="00C312C3" w:rsidP="00C312C3">
      <w:pPr>
        <w:tabs>
          <w:tab w:val="left" w:pos="709"/>
        </w:tabs>
        <w:ind w:left="3540"/>
        <w:jc w:val="center"/>
        <w:rPr>
          <w:sz w:val="22"/>
          <w:szCs w:val="22"/>
        </w:rPr>
      </w:pPr>
      <w:r w:rsidRPr="00C312C3">
        <w:rPr>
          <w:sz w:val="22"/>
          <w:szCs w:val="22"/>
        </w:rPr>
        <w:t>(-)</w:t>
      </w:r>
    </w:p>
    <w:p w:rsidR="00C312C3" w:rsidRPr="00C312C3" w:rsidRDefault="00C312C3" w:rsidP="00C312C3">
      <w:pPr>
        <w:tabs>
          <w:tab w:val="left" w:pos="709"/>
        </w:tabs>
        <w:ind w:left="3540"/>
        <w:jc w:val="center"/>
        <w:rPr>
          <w:b/>
          <w:sz w:val="22"/>
          <w:szCs w:val="22"/>
        </w:rPr>
      </w:pPr>
      <w:r w:rsidRPr="00C312C3">
        <w:rPr>
          <w:b/>
          <w:sz w:val="22"/>
          <w:szCs w:val="22"/>
        </w:rPr>
        <w:t>Maria Lech-Bielecka</w:t>
      </w:r>
    </w:p>
    <w:p w:rsidR="009009EC" w:rsidRPr="00C312C3" w:rsidRDefault="009009EC" w:rsidP="00487F64">
      <w:pPr>
        <w:rPr>
          <w:b/>
          <w:sz w:val="22"/>
          <w:szCs w:val="22"/>
        </w:rPr>
      </w:pPr>
    </w:p>
    <w:sectPr w:rsidR="009009EC" w:rsidRPr="00C312C3" w:rsidSect="00691C5B">
      <w:headerReference w:type="default" r:id="rId8"/>
      <w:footerReference w:type="default" r:id="rId9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CB" w:rsidRDefault="00F223CB" w:rsidP="00C47276">
      <w:r>
        <w:separator/>
      </w:r>
    </w:p>
  </w:endnote>
  <w:endnote w:type="continuationSeparator" w:id="0">
    <w:p w:rsidR="00F223CB" w:rsidRDefault="00F223CB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CB" w:rsidRDefault="00F223CB" w:rsidP="00246A2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CB" w:rsidRDefault="00F223CB" w:rsidP="00C47276">
      <w:r>
        <w:separator/>
      </w:r>
    </w:p>
  </w:footnote>
  <w:footnote w:type="continuationSeparator" w:id="0">
    <w:p w:rsidR="00F223CB" w:rsidRDefault="00F223CB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C3" w:rsidRPr="00164B11" w:rsidRDefault="00C312C3" w:rsidP="00C312C3">
    <w:pPr>
      <w:pStyle w:val="Nagwek"/>
      <w:tabs>
        <w:tab w:val="left" w:pos="1650"/>
      </w:tabs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sz w:val="18"/>
        <w:szCs w:val="18"/>
        <w:u w:val="single"/>
      </w:rPr>
      <w:tab/>
    </w:r>
    <w:r w:rsidRPr="00674E87">
      <w:rPr>
        <w:noProof/>
      </w:rPr>
      <w:drawing>
        <wp:inline distT="0" distB="0" distL="0" distR="0">
          <wp:extent cx="5759450" cy="760323"/>
          <wp:effectExtent l="0" t="0" r="0" b="190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7"/>
  </w:num>
  <w:num w:numId="5">
    <w:abstractNumId w:val="26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25"/>
  </w:num>
  <w:num w:numId="11">
    <w:abstractNumId w:val="28"/>
  </w:num>
  <w:num w:numId="12">
    <w:abstractNumId w:val="17"/>
  </w:num>
  <w:num w:numId="13">
    <w:abstractNumId w:val="33"/>
  </w:num>
  <w:num w:numId="14">
    <w:abstractNumId w:val="6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35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29"/>
  </w:num>
  <w:num w:numId="24">
    <w:abstractNumId w:val="14"/>
  </w:num>
  <w:num w:numId="25">
    <w:abstractNumId w:val="31"/>
  </w:num>
  <w:num w:numId="26">
    <w:abstractNumId w:val="23"/>
  </w:num>
  <w:num w:numId="27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524C83"/>
    <w:rsid w:val="00000F3C"/>
    <w:rsid w:val="000109D6"/>
    <w:rsid w:val="00024C00"/>
    <w:rsid w:val="000535E3"/>
    <w:rsid w:val="000571B7"/>
    <w:rsid w:val="0006291C"/>
    <w:rsid w:val="00063C34"/>
    <w:rsid w:val="00077AC4"/>
    <w:rsid w:val="00083200"/>
    <w:rsid w:val="000853DD"/>
    <w:rsid w:val="000A1C79"/>
    <w:rsid w:val="000A6020"/>
    <w:rsid w:val="000A7130"/>
    <w:rsid w:val="000B6899"/>
    <w:rsid w:val="000C29B7"/>
    <w:rsid w:val="000D2A31"/>
    <w:rsid w:val="000F3F8C"/>
    <w:rsid w:val="000F5CE1"/>
    <w:rsid w:val="00107920"/>
    <w:rsid w:val="00110A55"/>
    <w:rsid w:val="00124D0C"/>
    <w:rsid w:val="00126642"/>
    <w:rsid w:val="001311B2"/>
    <w:rsid w:val="001316F0"/>
    <w:rsid w:val="0015381B"/>
    <w:rsid w:val="00155B11"/>
    <w:rsid w:val="00164B11"/>
    <w:rsid w:val="00165871"/>
    <w:rsid w:val="00165CD3"/>
    <w:rsid w:val="00177AB4"/>
    <w:rsid w:val="001800ED"/>
    <w:rsid w:val="00185B64"/>
    <w:rsid w:val="00186565"/>
    <w:rsid w:val="00191701"/>
    <w:rsid w:val="001934E0"/>
    <w:rsid w:val="001A16A8"/>
    <w:rsid w:val="001A40FE"/>
    <w:rsid w:val="001B1151"/>
    <w:rsid w:val="001C04BF"/>
    <w:rsid w:val="001E1E43"/>
    <w:rsid w:val="001E2EA9"/>
    <w:rsid w:val="001F6AB5"/>
    <w:rsid w:val="00201B9F"/>
    <w:rsid w:val="00205BD1"/>
    <w:rsid w:val="0020777F"/>
    <w:rsid w:val="002211CC"/>
    <w:rsid w:val="002220E3"/>
    <w:rsid w:val="0022543C"/>
    <w:rsid w:val="002374A3"/>
    <w:rsid w:val="00246A2D"/>
    <w:rsid w:val="00254C55"/>
    <w:rsid w:val="002600C7"/>
    <w:rsid w:val="002664F3"/>
    <w:rsid w:val="00266E3B"/>
    <w:rsid w:val="0027165E"/>
    <w:rsid w:val="00284F6C"/>
    <w:rsid w:val="002927A8"/>
    <w:rsid w:val="002A7F2D"/>
    <w:rsid w:val="002B3634"/>
    <w:rsid w:val="002D7F97"/>
    <w:rsid w:val="002E19C4"/>
    <w:rsid w:val="002E3ED6"/>
    <w:rsid w:val="002F4A4C"/>
    <w:rsid w:val="002F7785"/>
    <w:rsid w:val="00302A52"/>
    <w:rsid w:val="0030654A"/>
    <w:rsid w:val="00312C45"/>
    <w:rsid w:val="0031544D"/>
    <w:rsid w:val="003237A2"/>
    <w:rsid w:val="003237C8"/>
    <w:rsid w:val="00324E34"/>
    <w:rsid w:val="00326641"/>
    <w:rsid w:val="00332AA4"/>
    <w:rsid w:val="00345265"/>
    <w:rsid w:val="00345D63"/>
    <w:rsid w:val="0035375E"/>
    <w:rsid w:val="00370882"/>
    <w:rsid w:val="003736D0"/>
    <w:rsid w:val="003835FB"/>
    <w:rsid w:val="00386592"/>
    <w:rsid w:val="003872F9"/>
    <w:rsid w:val="00387C6F"/>
    <w:rsid w:val="003A7F34"/>
    <w:rsid w:val="003C20A7"/>
    <w:rsid w:val="003D3948"/>
    <w:rsid w:val="003E332A"/>
    <w:rsid w:val="003F6BFD"/>
    <w:rsid w:val="00401326"/>
    <w:rsid w:val="00404F13"/>
    <w:rsid w:val="00406C8E"/>
    <w:rsid w:val="004207EC"/>
    <w:rsid w:val="004212F0"/>
    <w:rsid w:val="0042753A"/>
    <w:rsid w:val="004430B5"/>
    <w:rsid w:val="00445EBE"/>
    <w:rsid w:val="004558C2"/>
    <w:rsid w:val="00456D71"/>
    <w:rsid w:val="0047019B"/>
    <w:rsid w:val="004772AC"/>
    <w:rsid w:val="004773A8"/>
    <w:rsid w:val="00487F64"/>
    <w:rsid w:val="004A4311"/>
    <w:rsid w:val="004A5F8A"/>
    <w:rsid w:val="004C3546"/>
    <w:rsid w:val="004D4F87"/>
    <w:rsid w:val="004E019B"/>
    <w:rsid w:val="004E19B5"/>
    <w:rsid w:val="004E31A6"/>
    <w:rsid w:val="004E39AC"/>
    <w:rsid w:val="0050632B"/>
    <w:rsid w:val="005113D0"/>
    <w:rsid w:val="00512DB0"/>
    <w:rsid w:val="005209A6"/>
    <w:rsid w:val="00524C83"/>
    <w:rsid w:val="00537FF5"/>
    <w:rsid w:val="0054599A"/>
    <w:rsid w:val="00552C0C"/>
    <w:rsid w:val="005603BD"/>
    <w:rsid w:val="00573165"/>
    <w:rsid w:val="00573E70"/>
    <w:rsid w:val="00575661"/>
    <w:rsid w:val="00583095"/>
    <w:rsid w:val="0059409F"/>
    <w:rsid w:val="00594763"/>
    <w:rsid w:val="005A6772"/>
    <w:rsid w:val="005A7654"/>
    <w:rsid w:val="005C3C51"/>
    <w:rsid w:val="005C7AE1"/>
    <w:rsid w:val="005D6490"/>
    <w:rsid w:val="005E08A3"/>
    <w:rsid w:val="005E792B"/>
    <w:rsid w:val="00601AE4"/>
    <w:rsid w:val="006137DB"/>
    <w:rsid w:val="006160F5"/>
    <w:rsid w:val="00626C79"/>
    <w:rsid w:val="0063489E"/>
    <w:rsid w:val="00637815"/>
    <w:rsid w:val="00642249"/>
    <w:rsid w:val="00644404"/>
    <w:rsid w:val="00650E22"/>
    <w:rsid w:val="00651102"/>
    <w:rsid w:val="00656052"/>
    <w:rsid w:val="006577A2"/>
    <w:rsid w:val="00663DE7"/>
    <w:rsid w:val="00665C33"/>
    <w:rsid w:val="006734C6"/>
    <w:rsid w:val="00680DDE"/>
    <w:rsid w:val="006811BB"/>
    <w:rsid w:val="00691C5B"/>
    <w:rsid w:val="00691F2A"/>
    <w:rsid w:val="006A541B"/>
    <w:rsid w:val="006B0FB3"/>
    <w:rsid w:val="006B7D5E"/>
    <w:rsid w:val="006C4409"/>
    <w:rsid w:val="006D0D12"/>
    <w:rsid w:val="006D21C6"/>
    <w:rsid w:val="006D2303"/>
    <w:rsid w:val="006D29C9"/>
    <w:rsid w:val="006D5853"/>
    <w:rsid w:val="006E5BEA"/>
    <w:rsid w:val="007301E4"/>
    <w:rsid w:val="0073054D"/>
    <w:rsid w:val="007374FD"/>
    <w:rsid w:val="00740D52"/>
    <w:rsid w:val="00746920"/>
    <w:rsid w:val="00757683"/>
    <w:rsid w:val="00764F40"/>
    <w:rsid w:val="007654EA"/>
    <w:rsid w:val="00765948"/>
    <w:rsid w:val="00765EE4"/>
    <w:rsid w:val="00786A8C"/>
    <w:rsid w:val="007936CA"/>
    <w:rsid w:val="007948C1"/>
    <w:rsid w:val="00797C59"/>
    <w:rsid w:val="007A4325"/>
    <w:rsid w:val="007A779E"/>
    <w:rsid w:val="007B25F3"/>
    <w:rsid w:val="007B2FB6"/>
    <w:rsid w:val="007B6DFD"/>
    <w:rsid w:val="007C44B7"/>
    <w:rsid w:val="007D514A"/>
    <w:rsid w:val="007E688A"/>
    <w:rsid w:val="007F23D6"/>
    <w:rsid w:val="00803262"/>
    <w:rsid w:val="008436DC"/>
    <w:rsid w:val="00844FDA"/>
    <w:rsid w:val="00850765"/>
    <w:rsid w:val="008645C5"/>
    <w:rsid w:val="0087378A"/>
    <w:rsid w:val="0087558B"/>
    <w:rsid w:val="008766E9"/>
    <w:rsid w:val="00883045"/>
    <w:rsid w:val="00886C0D"/>
    <w:rsid w:val="00894D83"/>
    <w:rsid w:val="008C537B"/>
    <w:rsid w:val="008E5433"/>
    <w:rsid w:val="008E577C"/>
    <w:rsid w:val="008F0225"/>
    <w:rsid w:val="009009EC"/>
    <w:rsid w:val="00906205"/>
    <w:rsid w:val="00911C53"/>
    <w:rsid w:val="009251F3"/>
    <w:rsid w:val="0093014A"/>
    <w:rsid w:val="0093511C"/>
    <w:rsid w:val="00936133"/>
    <w:rsid w:val="009438B6"/>
    <w:rsid w:val="00950047"/>
    <w:rsid w:val="009501D2"/>
    <w:rsid w:val="00951C50"/>
    <w:rsid w:val="0095268C"/>
    <w:rsid w:val="0097254F"/>
    <w:rsid w:val="009811EF"/>
    <w:rsid w:val="00991250"/>
    <w:rsid w:val="009A6D3C"/>
    <w:rsid w:val="009B2527"/>
    <w:rsid w:val="009B3764"/>
    <w:rsid w:val="009B42CD"/>
    <w:rsid w:val="009C6E54"/>
    <w:rsid w:val="009D009C"/>
    <w:rsid w:val="009D18FF"/>
    <w:rsid w:val="009E12A8"/>
    <w:rsid w:val="009E569B"/>
    <w:rsid w:val="009F1F09"/>
    <w:rsid w:val="00A104F6"/>
    <w:rsid w:val="00A20236"/>
    <w:rsid w:val="00A203A6"/>
    <w:rsid w:val="00A249DB"/>
    <w:rsid w:val="00A319EA"/>
    <w:rsid w:val="00A37951"/>
    <w:rsid w:val="00A37B23"/>
    <w:rsid w:val="00A50547"/>
    <w:rsid w:val="00A520E0"/>
    <w:rsid w:val="00A540A9"/>
    <w:rsid w:val="00A61A18"/>
    <w:rsid w:val="00A6291D"/>
    <w:rsid w:val="00A63843"/>
    <w:rsid w:val="00A661A7"/>
    <w:rsid w:val="00A66E16"/>
    <w:rsid w:val="00A7194E"/>
    <w:rsid w:val="00A811B6"/>
    <w:rsid w:val="00A83827"/>
    <w:rsid w:val="00AA3138"/>
    <w:rsid w:val="00AA63D9"/>
    <w:rsid w:val="00AA6C77"/>
    <w:rsid w:val="00AA73F0"/>
    <w:rsid w:val="00AD0678"/>
    <w:rsid w:val="00AD31FF"/>
    <w:rsid w:val="00AD3AD0"/>
    <w:rsid w:val="00AE5A47"/>
    <w:rsid w:val="00AE72AB"/>
    <w:rsid w:val="00B04CB8"/>
    <w:rsid w:val="00B06ADA"/>
    <w:rsid w:val="00B149D8"/>
    <w:rsid w:val="00B15EAE"/>
    <w:rsid w:val="00B20D18"/>
    <w:rsid w:val="00B2738E"/>
    <w:rsid w:val="00B52BE5"/>
    <w:rsid w:val="00B5551A"/>
    <w:rsid w:val="00B55A81"/>
    <w:rsid w:val="00B55CEA"/>
    <w:rsid w:val="00B63248"/>
    <w:rsid w:val="00B76320"/>
    <w:rsid w:val="00B81828"/>
    <w:rsid w:val="00B82DB5"/>
    <w:rsid w:val="00B862D7"/>
    <w:rsid w:val="00BB0543"/>
    <w:rsid w:val="00BC173F"/>
    <w:rsid w:val="00BC28A2"/>
    <w:rsid w:val="00BC2E27"/>
    <w:rsid w:val="00BC4D49"/>
    <w:rsid w:val="00BC6D3A"/>
    <w:rsid w:val="00BD37D8"/>
    <w:rsid w:val="00BD6A07"/>
    <w:rsid w:val="00BD7D86"/>
    <w:rsid w:val="00BF159A"/>
    <w:rsid w:val="00BF6214"/>
    <w:rsid w:val="00C022FE"/>
    <w:rsid w:val="00C05A16"/>
    <w:rsid w:val="00C17910"/>
    <w:rsid w:val="00C231E2"/>
    <w:rsid w:val="00C24C96"/>
    <w:rsid w:val="00C301E5"/>
    <w:rsid w:val="00C3033F"/>
    <w:rsid w:val="00C312C3"/>
    <w:rsid w:val="00C328A0"/>
    <w:rsid w:val="00C3306A"/>
    <w:rsid w:val="00C33B7A"/>
    <w:rsid w:val="00C409BC"/>
    <w:rsid w:val="00C426E5"/>
    <w:rsid w:val="00C47276"/>
    <w:rsid w:val="00C47741"/>
    <w:rsid w:val="00C54E2D"/>
    <w:rsid w:val="00C63A2E"/>
    <w:rsid w:val="00C64603"/>
    <w:rsid w:val="00C6461C"/>
    <w:rsid w:val="00C65573"/>
    <w:rsid w:val="00C67AD1"/>
    <w:rsid w:val="00C717E2"/>
    <w:rsid w:val="00C73868"/>
    <w:rsid w:val="00C753FE"/>
    <w:rsid w:val="00C94E8D"/>
    <w:rsid w:val="00CB470C"/>
    <w:rsid w:val="00CD1C3C"/>
    <w:rsid w:val="00CE715A"/>
    <w:rsid w:val="00CF1125"/>
    <w:rsid w:val="00CF7E67"/>
    <w:rsid w:val="00D03539"/>
    <w:rsid w:val="00D050EF"/>
    <w:rsid w:val="00D06695"/>
    <w:rsid w:val="00D2095E"/>
    <w:rsid w:val="00D25B6B"/>
    <w:rsid w:val="00D276F3"/>
    <w:rsid w:val="00D37C76"/>
    <w:rsid w:val="00D42BC7"/>
    <w:rsid w:val="00D47A19"/>
    <w:rsid w:val="00D51F3E"/>
    <w:rsid w:val="00D61F4C"/>
    <w:rsid w:val="00D70BDD"/>
    <w:rsid w:val="00D721BA"/>
    <w:rsid w:val="00D73876"/>
    <w:rsid w:val="00D77A1E"/>
    <w:rsid w:val="00DA058A"/>
    <w:rsid w:val="00DA287C"/>
    <w:rsid w:val="00DC363C"/>
    <w:rsid w:val="00DC4BCF"/>
    <w:rsid w:val="00DD0FFE"/>
    <w:rsid w:val="00DE2EA1"/>
    <w:rsid w:val="00DE3069"/>
    <w:rsid w:val="00E03A76"/>
    <w:rsid w:val="00E11D77"/>
    <w:rsid w:val="00E13CF7"/>
    <w:rsid w:val="00E2045C"/>
    <w:rsid w:val="00E20ADD"/>
    <w:rsid w:val="00E55E1B"/>
    <w:rsid w:val="00E63916"/>
    <w:rsid w:val="00E64543"/>
    <w:rsid w:val="00E64B37"/>
    <w:rsid w:val="00EB7DD5"/>
    <w:rsid w:val="00F02F55"/>
    <w:rsid w:val="00F0546C"/>
    <w:rsid w:val="00F06428"/>
    <w:rsid w:val="00F12459"/>
    <w:rsid w:val="00F223CB"/>
    <w:rsid w:val="00F35BB1"/>
    <w:rsid w:val="00F408C2"/>
    <w:rsid w:val="00F55F48"/>
    <w:rsid w:val="00F647D7"/>
    <w:rsid w:val="00F73317"/>
    <w:rsid w:val="00F73F0C"/>
    <w:rsid w:val="00F8615C"/>
    <w:rsid w:val="00F9615E"/>
    <w:rsid w:val="00FA15BB"/>
    <w:rsid w:val="00FC214D"/>
    <w:rsid w:val="00FE2DC1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9EB6-EB23-4A65-A511-56BC4229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madej</cp:lastModifiedBy>
  <cp:revision>4</cp:revision>
  <cp:lastPrinted>2023-09-18T10:50:00Z</cp:lastPrinted>
  <dcterms:created xsi:type="dcterms:W3CDTF">2023-09-18T08:06:00Z</dcterms:created>
  <dcterms:modified xsi:type="dcterms:W3CDTF">2023-09-18T13:24:00Z</dcterms:modified>
</cp:coreProperties>
</file>